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2卷  国际化企业创新管理与创新经营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2卷  国际化企业创新管理与创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0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2卷  国际化企业创新管理与创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